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42F682E7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E54247" w:rsidRPr="00E54247">
        <w:rPr>
          <w:rFonts w:ascii="Times New Roman" w:hAnsi="Times New Roman"/>
          <w:szCs w:val="24"/>
        </w:rPr>
        <w:t>MARIE C</w:t>
      </w:r>
      <w:r w:rsidR="00E54247">
        <w:rPr>
          <w:rFonts w:ascii="Times New Roman" w:hAnsi="Times New Roman"/>
          <w:szCs w:val="24"/>
        </w:rPr>
        <w:t>.</w:t>
      </w:r>
      <w:r w:rsidR="00E54247" w:rsidRPr="00E54247">
        <w:rPr>
          <w:rFonts w:ascii="Times New Roman" w:hAnsi="Times New Roman"/>
          <w:szCs w:val="24"/>
        </w:rPr>
        <w:t xml:space="preserve"> POWELL</w:t>
      </w:r>
      <w:r w:rsidR="007846CC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29D31D2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1224A8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C27816" w:rsidRPr="00C27816">
        <w:rPr>
          <w:rFonts w:ascii="Times New Roman" w:hAnsi="Times New Roman"/>
          <w:szCs w:val="24"/>
        </w:rPr>
        <w:t>C-2022-3033461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48336344" w:rsidR="00E515C7" w:rsidRDefault="00E5424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PECO ENERGY </w:t>
      </w:r>
      <w:r w:rsidR="00080A75">
        <w:rPr>
          <w:rFonts w:ascii="Times New Roman" w:eastAsia="Microsoft Sans Serif" w:hAnsi="Times New Roman"/>
          <w:bCs/>
        </w:rPr>
        <w:t>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2BE1A9E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5C25E624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1B0CDA">
        <w:rPr>
          <w:rFonts w:ascii="Times New Roman" w:hAnsi="Times New Roman"/>
          <w:szCs w:val="24"/>
        </w:rPr>
        <w:t>June 30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1B0CDA">
        <w:rPr>
          <w:rFonts w:ascii="Times New Roman" w:hAnsi="Times New Roman"/>
          <w:szCs w:val="24"/>
        </w:rPr>
        <w:t xml:space="preserve">Marie C. Powell </w:t>
      </w:r>
      <w:r w:rsidR="00BF15B2" w:rsidRPr="00FD49DC">
        <w:rPr>
          <w:rFonts w:ascii="Times New Roman" w:hAnsi="Times New Roman"/>
          <w:szCs w:val="24"/>
        </w:rPr>
        <w:t>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EE60BD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1B0CDA">
        <w:rPr>
          <w:rFonts w:ascii="Times New Roman" w:hAnsi="Times New Roman"/>
          <w:szCs w:val="24"/>
        </w:rPr>
        <w:t>PECO Energy</w:t>
      </w:r>
      <w:r w:rsidR="00F71803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5C30EA">
        <w:rPr>
          <w:rFonts w:ascii="Times New Roman" w:hAnsi="Times New Roman"/>
          <w:szCs w:val="24"/>
        </w:rPr>
        <w:t>July 19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B71A99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1AA2C50B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D027F6">
        <w:rPr>
          <w:rFonts w:ascii="Times New Roman" w:hAnsi="Times New Roman"/>
          <w:szCs w:val="24"/>
        </w:rPr>
        <w:t xml:space="preserve">September </w:t>
      </w:r>
      <w:r w:rsidR="007B2B5B">
        <w:rPr>
          <w:rFonts w:ascii="Times New Roman" w:hAnsi="Times New Roman"/>
          <w:szCs w:val="24"/>
        </w:rPr>
        <w:t>1</w:t>
      </w:r>
      <w:r w:rsidR="00DE4F39">
        <w:rPr>
          <w:rFonts w:ascii="Times New Roman" w:hAnsi="Times New Roman"/>
          <w:szCs w:val="24"/>
        </w:rPr>
        <w:t>6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4A063F1E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C70A832" w14:textId="2405BDEE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Complainant 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2DC2ABE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A3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  </w:t>
      </w:r>
      <w:r w:rsidR="00D027F6">
        <w:rPr>
          <w:rFonts w:ascii="Times New Roman" w:hAnsi="Times New Roman"/>
          <w:szCs w:val="24"/>
        </w:rPr>
        <w:t>August 1</w:t>
      </w:r>
      <w:r w:rsidR="00025BB1">
        <w:rPr>
          <w:rFonts w:ascii="Times New Roman" w:hAnsi="Times New Roman"/>
          <w:szCs w:val="24"/>
        </w:rPr>
        <w:t>9</w:t>
      </w:r>
      <w:r w:rsidR="00D027F6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E6C8FE7" w14:textId="77777777" w:rsidR="00025BB1" w:rsidRPr="00B00DA4" w:rsidRDefault="00025BB1" w:rsidP="00025BB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3461 - MARIE C POWELL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t>MARIE C POWELL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cr/>
        <w:t>4598 SCHOOL LANE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cr/>
        <w:t>BROOKHAVEN PA  19015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00DA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897.1541</w:t>
      </w:r>
      <w:r w:rsidRPr="00B00DA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484.470.5325</w:t>
      </w:r>
      <w:r w:rsidRPr="00B00DA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B00DA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cpowell615@gmail.com</w:t>
        </w:r>
      </w:hyperlink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5D9753F" w14:textId="77777777" w:rsidR="00025BB1" w:rsidRPr="00B00DA4" w:rsidRDefault="00025BB1" w:rsidP="00025BB1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</w:rPr>
        <w:br/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REET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cr/>
        <w:t>23RD FLOOR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00DA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B00DA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B00DA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00DA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471F3AD2" w14:textId="603D9DA5" w:rsidR="005F7866" w:rsidRPr="004D7933" w:rsidRDefault="005F7866" w:rsidP="002D51EB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25BB1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34C5"/>
    <w:rsid w:val="00080A75"/>
    <w:rsid w:val="00082A27"/>
    <w:rsid w:val="00083E21"/>
    <w:rsid w:val="00084D64"/>
    <w:rsid w:val="000A2D28"/>
    <w:rsid w:val="000A7592"/>
    <w:rsid w:val="000C3AA9"/>
    <w:rsid w:val="000C46A3"/>
    <w:rsid w:val="000E0E57"/>
    <w:rsid w:val="000E634C"/>
    <w:rsid w:val="000F3A06"/>
    <w:rsid w:val="000F6F52"/>
    <w:rsid w:val="00111612"/>
    <w:rsid w:val="00112192"/>
    <w:rsid w:val="0011563C"/>
    <w:rsid w:val="00117E26"/>
    <w:rsid w:val="001224A8"/>
    <w:rsid w:val="0012309F"/>
    <w:rsid w:val="00135717"/>
    <w:rsid w:val="001360B1"/>
    <w:rsid w:val="0014080F"/>
    <w:rsid w:val="00147128"/>
    <w:rsid w:val="00147472"/>
    <w:rsid w:val="0015180B"/>
    <w:rsid w:val="00160AC0"/>
    <w:rsid w:val="00161C9E"/>
    <w:rsid w:val="0016770A"/>
    <w:rsid w:val="00174313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D6FDB"/>
    <w:rsid w:val="001E0CB7"/>
    <w:rsid w:val="001E3180"/>
    <w:rsid w:val="00200A19"/>
    <w:rsid w:val="00202664"/>
    <w:rsid w:val="002101F2"/>
    <w:rsid w:val="00240128"/>
    <w:rsid w:val="00273D2F"/>
    <w:rsid w:val="00277353"/>
    <w:rsid w:val="002839CE"/>
    <w:rsid w:val="00283CF5"/>
    <w:rsid w:val="00284BC6"/>
    <w:rsid w:val="0029176F"/>
    <w:rsid w:val="002B0B31"/>
    <w:rsid w:val="002B0D6D"/>
    <w:rsid w:val="002B3D69"/>
    <w:rsid w:val="002D51EB"/>
    <w:rsid w:val="002D7CA3"/>
    <w:rsid w:val="00300367"/>
    <w:rsid w:val="003021E7"/>
    <w:rsid w:val="00310C4C"/>
    <w:rsid w:val="00312E44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C322B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57D6B"/>
    <w:rsid w:val="00560ED4"/>
    <w:rsid w:val="00565BC0"/>
    <w:rsid w:val="00570311"/>
    <w:rsid w:val="00582021"/>
    <w:rsid w:val="005874C8"/>
    <w:rsid w:val="00592EEA"/>
    <w:rsid w:val="005A1E84"/>
    <w:rsid w:val="005A52FD"/>
    <w:rsid w:val="005C30EA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7069"/>
    <w:rsid w:val="006C1AF4"/>
    <w:rsid w:val="006C1F35"/>
    <w:rsid w:val="006D1B7C"/>
    <w:rsid w:val="006D25C6"/>
    <w:rsid w:val="006F1802"/>
    <w:rsid w:val="00701967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5A67"/>
    <w:rsid w:val="008104CA"/>
    <w:rsid w:val="00811574"/>
    <w:rsid w:val="00811F68"/>
    <w:rsid w:val="00814937"/>
    <w:rsid w:val="00823C6B"/>
    <w:rsid w:val="00843B3C"/>
    <w:rsid w:val="00857410"/>
    <w:rsid w:val="00865915"/>
    <w:rsid w:val="00867AC5"/>
    <w:rsid w:val="0088531C"/>
    <w:rsid w:val="008942A4"/>
    <w:rsid w:val="008A70F9"/>
    <w:rsid w:val="008B1CF3"/>
    <w:rsid w:val="008B26EB"/>
    <w:rsid w:val="008C15DC"/>
    <w:rsid w:val="008C792A"/>
    <w:rsid w:val="008E0AD3"/>
    <w:rsid w:val="008E1612"/>
    <w:rsid w:val="008E33E6"/>
    <w:rsid w:val="008E6C89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B4A7E"/>
    <w:rsid w:val="009B4F20"/>
    <w:rsid w:val="009B7CBC"/>
    <w:rsid w:val="009C320F"/>
    <w:rsid w:val="009D069A"/>
    <w:rsid w:val="009D0AD0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74B17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5A26"/>
    <w:rsid w:val="00CF0F1A"/>
    <w:rsid w:val="00CF5BA4"/>
    <w:rsid w:val="00D027F6"/>
    <w:rsid w:val="00D03EB8"/>
    <w:rsid w:val="00D05A4F"/>
    <w:rsid w:val="00D20798"/>
    <w:rsid w:val="00D34047"/>
    <w:rsid w:val="00D46F96"/>
    <w:rsid w:val="00D4775E"/>
    <w:rsid w:val="00D55ACA"/>
    <w:rsid w:val="00D567E8"/>
    <w:rsid w:val="00D652B0"/>
    <w:rsid w:val="00D65BF3"/>
    <w:rsid w:val="00D663F2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1137D"/>
    <w:rsid w:val="00E11C0F"/>
    <w:rsid w:val="00E23955"/>
    <w:rsid w:val="00E313FD"/>
    <w:rsid w:val="00E331D2"/>
    <w:rsid w:val="00E37D46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0BD"/>
    <w:rsid w:val="00EE61AE"/>
    <w:rsid w:val="00EF5FF0"/>
    <w:rsid w:val="00F0042D"/>
    <w:rsid w:val="00F019E6"/>
    <w:rsid w:val="00F1416F"/>
    <w:rsid w:val="00F14CC6"/>
    <w:rsid w:val="00F16451"/>
    <w:rsid w:val="00F16890"/>
    <w:rsid w:val="00F30181"/>
    <w:rsid w:val="00F602BD"/>
    <w:rsid w:val="00F63A6C"/>
    <w:rsid w:val="00F65C00"/>
    <w:rsid w:val="00F709E3"/>
    <w:rsid w:val="00F71387"/>
    <w:rsid w:val="00F71803"/>
    <w:rsid w:val="00F77080"/>
    <w:rsid w:val="00F81ADB"/>
    <w:rsid w:val="00FD03DE"/>
    <w:rsid w:val="00FD409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cpowell615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4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1</cp:revision>
  <cp:lastPrinted>2017-11-29T15:06:00Z</cp:lastPrinted>
  <dcterms:created xsi:type="dcterms:W3CDTF">2022-08-19T15:12:00Z</dcterms:created>
  <dcterms:modified xsi:type="dcterms:W3CDTF">2022-08-19T16:14:00Z</dcterms:modified>
</cp:coreProperties>
</file>